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0A" w:rsidRPr="00EC6BB8" w:rsidRDefault="00D0020A" w:rsidP="00C367F2">
      <w:pPr>
        <w:jc w:val="center"/>
        <w:rPr>
          <w:b/>
        </w:rPr>
      </w:pPr>
      <w:r w:rsidRPr="00EC6BB8">
        <w:rPr>
          <w:b/>
        </w:rPr>
        <w:t>Сведения о доходах, расходах, об имуществе и обязательствах имущественного характера</w:t>
      </w:r>
    </w:p>
    <w:p w:rsidR="00F237EB" w:rsidRPr="00C367F2" w:rsidRDefault="00D0020A" w:rsidP="00C367F2">
      <w:pPr>
        <w:jc w:val="center"/>
      </w:pPr>
      <w:r w:rsidRPr="00EC6BB8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Нижний Одес», и членов их семей за период с 1 января по 31 декабря 20</w:t>
      </w:r>
      <w:r w:rsidR="0080586F">
        <w:rPr>
          <w:b/>
        </w:rPr>
        <w:t>2</w:t>
      </w:r>
      <w:r w:rsidR="00194E4F">
        <w:rPr>
          <w:b/>
        </w:rPr>
        <w:t>1</w:t>
      </w:r>
      <w:r w:rsidRPr="00EC6BB8">
        <w:rPr>
          <w:b/>
        </w:rPr>
        <w:t xml:space="preserve"> года</w:t>
      </w:r>
    </w:p>
    <w:p w:rsidR="00D0020A" w:rsidRPr="00C367F2" w:rsidRDefault="00D0020A" w:rsidP="00C367F2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C367F2" w:rsidTr="00FB438B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367F2" w:rsidRDefault="00DA4783" w:rsidP="00C367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194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</w:t>
            </w:r>
            <w:r w:rsidR="00194E4F">
              <w:rPr>
                <w:sz w:val="18"/>
                <w:szCs w:val="18"/>
              </w:rPr>
              <w:t>1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объектов недвижимого</w:t>
            </w:r>
          </w:p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мущества, находящихся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194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</w:t>
            </w:r>
            <w:r w:rsidR="00194E4F">
              <w:rPr>
                <w:sz w:val="18"/>
                <w:szCs w:val="18"/>
              </w:rPr>
              <w:t>1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р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367F2">
              <w:rPr>
                <w:sz w:val="18"/>
                <w:szCs w:val="18"/>
              </w:rPr>
              <w:t>доход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за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</w:t>
            </w:r>
            <w:r w:rsidR="00194E4F">
              <w:rPr>
                <w:sz w:val="18"/>
                <w:szCs w:val="18"/>
              </w:rPr>
              <w:t>1</w:t>
            </w:r>
            <w:r w:rsidRPr="00C367F2">
              <w:rPr>
                <w:sz w:val="18"/>
                <w:szCs w:val="18"/>
              </w:rPr>
              <w:t xml:space="preserve"> г.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194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иках п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</w:t>
            </w:r>
            <w:r w:rsidR="00194E4F">
              <w:rPr>
                <w:sz w:val="18"/>
                <w:szCs w:val="18"/>
              </w:rPr>
              <w:t>1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</w:t>
            </w:r>
            <w:r w:rsidRPr="00C367F2">
              <w:rPr>
                <w:bCs/>
                <w:sz w:val="18"/>
                <w:szCs w:val="18"/>
              </w:rPr>
              <w:t>л</w:t>
            </w:r>
            <w:r w:rsidRPr="00C367F2">
              <w:rPr>
                <w:bCs/>
                <w:sz w:val="18"/>
                <w:szCs w:val="18"/>
              </w:rPr>
              <w:t>ка по пр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обрете</w:t>
            </w:r>
            <w:r w:rsidR="00FE7114" w:rsidRPr="00C367F2">
              <w:rPr>
                <w:bCs/>
                <w:sz w:val="18"/>
                <w:szCs w:val="18"/>
              </w:rPr>
              <w:t xml:space="preserve">нию ценных бумаг </w:t>
            </w:r>
            <w:r w:rsidR="002C7063" w:rsidRPr="00C367F2">
              <w:rPr>
                <w:bCs/>
                <w:sz w:val="18"/>
                <w:szCs w:val="18"/>
              </w:rPr>
              <w:t>(</w:t>
            </w:r>
            <w:r w:rsidRPr="00C367F2">
              <w:rPr>
                <w:bCs/>
                <w:sz w:val="18"/>
                <w:szCs w:val="18"/>
              </w:rPr>
              <w:t>д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ей уч</w:t>
            </w:r>
            <w:r w:rsidRPr="00C367F2">
              <w:rPr>
                <w:bCs/>
                <w:sz w:val="18"/>
                <w:szCs w:val="18"/>
              </w:rPr>
              <w:t>а</w:t>
            </w:r>
            <w:r w:rsidRPr="00C367F2">
              <w:rPr>
                <w:bCs/>
                <w:sz w:val="18"/>
                <w:szCs w:val="18"/>
              </w:rPr>
              <w:t>стия, паев в уставных (склад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ых) кап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талах о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ганизаций</w:t>
            </w:r>
            <w:r w:rsidR="002C7063" w:rsidRPr="00C367F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C367F2" w:rsidTr="00FB438B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367F2" w:rsidRDefault="000179F0" w:rsidP="00C367F2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C367F2" w:rsidTr="00B36C84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4</w:t>
            </w:r>
          </w:p>
        </w:tc>
      </w:tr>
      <w:tr w:rsidR="00194E4F" w:rsidRPr="00A9181D" w:rsidTr="00002836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ДАНОВА Ульяна Серге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194E4F" w:rsidRPr="00EF2B95" w:rsidRDefault="00194E4F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194E4F" w:rsidRPr="00EF2B95" w:rsidRDefault="00194E4F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194E4F" w:rsidRPr="00EF2B95" w:rsidRDefault="00194E4F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194E4F" w:rsidRPr="00EF2B95" w:rsidRDefault="00194E4F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194E4F" w:rsidRPr="00EF2B95" w:rsidRDefault="00194E4F" w:rsidP="00EF2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8 041,6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194E4F" w:rsidRPr="00B36C84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94E4F" w:rsidRPr="00A9181D" w:rsidTr="00002836">
        <w:trPr>
          <w:trHeight w:val="27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Default="00194E4F" w:rsidP="005F5309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194E4F" w:rsidRDefault="00194E4F" w:rsidP="005F5309">
            <w:pPr>
              <w:jc w:val="center"/>
              <w:rPr>
                <w:sz w:val="18"/>
                <w:szCs w:val="18"/>
              </w:rPr>
            </w:pPr>
          </w:p>
          <w:p w:rsidR="00194E4F" w:rsidRPr="004D2AB6" w:rsidRDefault="00194E4F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194E4F" w:rsidRDefault="00194E4F" w:rsidP="005F5309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  <w:p w:rsidR="00194E4F" w:rsidRDefault="00194E4F" w:rsidP="005F5309">
            <w:pPr>
              <w:jc w:val="center"/>
              <w:rPr>
                <w:sz w:val="18"/>
                <w:szCs w:val="18"/>
              </w:rPr>
            </w:pPr>
          </w:p>
          <w:p w:rsidR="00194E4F" w:rsidRPr="004D2AB6" w:rsidRDefault="00194E4F" w:rsidP="005F5309">
            <w:pPr>
              <w:jc w:val="center"/>
              <w:rPr>
                <w:sz w:val="18"/>
                <w:szCs w:val="18"/>
              </w:rPr>
            </w:pPr>
            <w:r w:rsidRPr="00194E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Default="00194E4F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  <w:p w:rsidR="00194E4F" w:rsidRDefault="00194E4F" w:rsidP="005F5309">
            <w:pPr>
              <w:jc w:val="center"/>
              <w:rPr>
                <w:sz w:val="18"/>
                <w:szCs w:val="18"/>
              </w:rPr>
            </w:pPr>
          </w:p>
          <w:p w:rsidR="00194E4F" w:rsidRPr="004D2AB6" w:rsidRDefault="00194E4F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Default="00194E4F" w:rsidP="005F5309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194E4F" w:rsidRDefault="00194E4F" w:rsidP="005F5309">
            <w:pPr>
              <w:jc w:val="center"/>
              <w:rPr>
                <w:sz w:val="18"/>
                <w:szCs w:val="18"/>
              </w:rPr>
            </w:pPr>
          </w:p>
          <w:p w:rsidR="00194E4F" w:rsidRPr="004D2AB6" w:rsidRDefault="00194E4F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194E4F" w:rsidRPr="00EF2B95" w:rsidRDefault="00194E4F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194E4F" w:rsidRPr="00EF2B95" w:rsidRDefault="00194E4F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194E4F" w:rsidRPr="00EF2B95" w:rsidRDefault="00194E4F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194E4F" w:rsidRPr="00194E4F" w:rsidRDefault="00194E4F" w:rsidP="00194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4E4F">
              <w:rPr>
                <w:sz w:val="18"/>
                <w:szCs w:val="18"/>
              </w:rPr>
              <w:t xml:space="preserve">Автомобиль легковой </w:t>
            </w:r>
          </w:p>
          <w:p w:rsidR="00194E4F" w:rsidRPr="00EF2B95" w:rsidRDefault="00194E4F" w:rsidP="00194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4E4F">
              <w:rPr>
                <w:sz w:val="18"/>
                <w:szCs w:val="18"/>
              </w:rPr>
              <w:t>(индивидуал</w:t>
            </w:r>
            <w:r w:rsidRPr="00194E4F">
              <w:rPr>
                <w:sz w:val="18"/>
                <w:szCs w:val="18"/>
              </w:rPr>
              <w:t>ь</w:t>
            </w:r>
            <w:r w:rsidRPr="00194E4F">
              <w:rPr>
                <w:sz w:val="18"/>
                <w:szCs w:val="18"/>
              </w:rPr>
              <w:t>ная собстве</w:t>
            </w:r>
            <w:r w:rsidRPr="00194E4F">
              <w:rPr>
                <w:sz w:val="18"/>
                <w:szCs w:val="18"/>
              </w:rPr>
              <w:t>н</w:t>
            </w:r>
            <w:r w:rsidRPr="00194E4F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4E4F">
              <w:rPr>
                <w:sz w:val="18"/>
                <w:szCs w:val="18"/>
              </w:rPr>
              <w:t>HyundaiCreta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194E4F" w:rsidRPr="00194E4F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8 496,0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194E4F" w:rsidRPr="00EF2B95" w:rsidRDefault="00194E4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30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>
            <w:r w:rsidRPr="000A2FF4">
              <w:rPr>
                <w:sz w:val="18"/>
                <w:szCs w:val="18"/>
              </w:rPr>
              <w:t>Несовершенноле</w:t>
            </w:r>
            <w:r w:rsidRPr="000A2FF4">
              <w:rPr>
                <w:sz w:val="18"/>
                <w:szCs w:val="18"/>
              </w:rPr>
              <w:t>т</w:t>
            </w:r>
            <w:r w:rsidRPr="000A2F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30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>
            <w:r w:rsidRPr="000A2FF4">
              <w:rPr>
                <w:sz w:val="18"/>
                <w:szCs w:val="18"/>
              </w:rPr>
              <w:t>Несовершенноле</w:t>
            </w:r>
            <w:r w:rsidRPr="000A2FF4">
              <w:rPr>
                <w:sz w:val="18"/>
                <w:szCs w:val="18"/>
              </w:rPr>
              <w:t>т</w:t>
            </w:r>
            <w:r w:rsidRPr="000A2F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F5309" w:rsidRPr="00EF2B95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30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ЗОЛОВА </w:t>
            </w:r>
          </w:p>
          <w:p w:rsidR="005F5309" w:rsidRPr="004D2AB6" w:rsidRDefault="005F530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Никола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F5309" w:rsidRPr="004D2AB6" w:rsidRDefault="005F530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5F5309" w:rsidRDefault="005F5309" w:rsidP="00A72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983,5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30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F5309" w:rsidRPr="005F5309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t xml:space="preserve">Автомобиль легковой </w:t>
            </w:r>
          </w:p>
          <w:p w:rsidR="005F5309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t>(индивидуал</w:t>
            </w:r>
            <w:r w:rsidRPr="005F5309">
              <w:rPr>
                <w:sz w:val="18"/>
                <w:szCs w:val="18"/>
              </w:rPr>
              <w:t>ь</w:t>
            </w:r>
            <w:r w:rsidRPr="005F5309">
              <w:rPr>
                <w:sz w:val="18"/>
                <w:szCs w:val="18"/>
              </w:rPr>
              <w:t>ная собстве</w:t>
            </w:r>
            <w:r w:rsidRPr="005F5309">
              <w:rPr>
                <w:sz w:val="18"/>
                <w:szCs w:val="18"/>
              </w:rPr>
              <w:t>н</w:t>
            </w:r>
            <w:r w:rsidRPr="005F5309">
              <w:rPr>
                <w:sz w:val="18"/>
                <w:szCs w:val="18"/>
              </w:rPr>
              <w:t>ность)</w:t>
            </w:r>
          </w:p>
          <w:p w:rsidR="005F5309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5309" w:rsidRPr="005F5309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lastRenderedPageBreak/>
              <w:t xml:space="preserve">Автомобиль легковой </w:t>
            </w:r>
          </w:p>
          <w:p w:rsidR="005F5309" w:rsidRPr="004D2AB6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t>(индивидуал</w:t>
            </w:r>
            <w:r w:rsidRPr="005F5309">
              <w:rPr>
                <w:sz w:val="18"/>
                <w:szCs w:val="18"/>
              </w:rPr>
              <w:t>ь</w:t>
            </w:r>
            <w:r w:rsidRPr="005F5309">
              <w:rPr>
                <w:sz w:val="18"/>
                <w:szCs w:val="18"/>
              </w:rPr>
              <w:t>ная собстве</w:t>
            </w:r>
            <w:r w:rsidRPr="005F5309">
              <w:rPr>
                <w:sz w:val="18"/>
                <w:szCs w:val="18"/>
              </w:rPr>
              <w:t>н</w:t>
            </w:r>
            <w:r w:rsidRPr="005F5309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F5309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lastRenderedPageBreak/>
              <w:t>KiaSorento</w:t>
            </w:r>
          </w:p>
          <w:p w:rsidR="005F5309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5309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5309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5309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5309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5309" w:rsidRPr="005F5309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lastRenderedPageBreak/>
              <w:t>Chevrolet , KLIT Aveo</w:t>
            </w:r>
          </w:p>
          <w:p w:rsidR="005F5309" w:rsidRPr="004D2AB6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A72EDF" w:rsidRDefault="005F5309" w:rsidP="00A72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7 125,9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30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lastRenderedPageBreak/>
              <w:t>Несовершеннолет-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5F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5F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F5309" w:rsidRPr="004D2AB6" w:rsidRDefault="005F530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A72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30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5F53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5F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5F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Pr="00DE6C7D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F5309" w:rsidRPr="004D2AB6" w:rsidRDefault="005F5309" w:rsidP="005F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F5309" w:rsidRPr="00EF2B95" w:rsidRDefault="005F5309" w:rsidP="005F5309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F5309" w:rsidRPr="004D2AB6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F5309" w:rsidRPr="004D2AB6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F5309" w:rsidRPr="004D2AB6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F5309" w:rsidRDefault="005F5309" w:rsidP="005F5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F530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ЛАРИ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Долевая, </w:t>
            </w:r>
            <w:r w:rsidR="00417C69">
              <w:rPr>
                <w:sz w:val="18"/>
                <w:szCs w:val="18"/>
              </w:rPr>
              <w:t>1/2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17C69" w:rsidRDefault="00417C69" w:rsidP="00417C69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Индивидуальная</w:t>
            </w: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17C69" w:rsidRDefault="00417C69" w:rsidP="00417C69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Россия</w:t>
            </w: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5309">
              <w:rPr>
                <w:sz w:val="18"/>
                <w:szCs w:val="18"/>
              </w:rPr>
              <w:t>MitsubishiPajeroSport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1 337,1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5F530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831,9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МАСЛОВА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 xml:space="preserve">Светлана 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льинич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F56CBA" w:rsidRDefault="00F56CBA" w:rsidP="00C367F2">
            <w:pPr>
              <w:jc w:val="center"/>
              <w:rPr>
                <w:sz w:val="18"/>
                <w:szCs w:val="18"/>
              </w:rPr>
            </w:pPr>
          </w:p>
          <w:p w:rsidR="00F56CBA" w:rsidRPr="00DE6C7D" w:rsidRDefault="00F56CBA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Долевая, 1/3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F56CBA" w:rsidRDefault="00F56CBA" w:rsidP="00C367F2">
            <w:pPr>
              <w:jc w:val="center"/>
              <w:rPr>
                <w:sz w:val="18"/>
                <w:szCs w:val="18"/>
              </w:rPr>
            </w:pPr>
          </w:p>
          <w:p w:rsidR="00F56CBA" w:rsidRPr="00A53618" w:rsidRDefault="00F56CBA" w:rsidP="00C367F2">
            <w:pPr>
              <w:jc w:val="center"/>
              <w:rPr>
                <w:sz w:val="18"/>
                <w:szCs w:val="18"/>
              </w:rPr>
            </w:pPr>
            <w:r w:rsidRPr="00F56C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F56CBA" w:rsidRDefault="00F56CBA" w:rsidP="00C367F2">
            <w:pPr>
              <w:jc w:val="center"/>
              <w:rPr>
                <w:sz w:val="18"/>
                <w:szCs w:val="18"/>
              </w:rPr>
            </w:pPr>
          </w:p>
          <w:p w:rsidR="00F56CBA" w:rsidRPr="00A53618" w:rsidRDefault="00F56CBA" w:rsidP="00C367F2">
            <w:pPr>
              <w:jc w:val="center"/>
              <w:rPr>
                <w:sz w:val="18"/>
                <w:szCs w:val="18"/>
              </w:rPr>
            </w:pPr>
            <w:r w:rsidRPr="00F56CBA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Квартира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F56CBA" w:rsidP="00A5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8 862,0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Несовершенноле</w:t>
            </w:r>
            <w:r w:rsidRPr="00DE6C7D">
              <w:rPr>
                <w:sz w:val="18"/>
                <w:szCs w:val="18"/>
              </w:rPr>
              <w:t>т</w:t>
            </w:r>
            <w:r w:rsidRPr="00DE6C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56CBA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Default="00F56CBA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ЕНЦЕВА Анна</w:t>
            </w:r>
          </w:p>
          <w:p w:rsidR="00F56CBA" w:rsidRPr="00DE6C7D" w:rsidRDefault="00F56CBA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Pr="00DE6C7D" w:rsidRDefault="00F56CBA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F56CBA" w:rsidRPr="00DE6C7D" w:rsidRDefault="00F56CBA" w:rsidP="00F63B05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Pr="00DE6C7D" w:rsidRDefault="00F56CBA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Pr="00DE6C7D" w:rsidRDefault="00F56CBA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F56CBA" w:rsidRPr="00A53618" w:rsidRDefault="00F56CBA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F56CBA" w:rsidRPr="00DE6C7D" w:rsidRDefault="00F56CBA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F56CBA" w:rsidRPr="00DE6C7D" w:rsidRDefault="00F56CBA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F56CBA" w:rsidRPr="00DE6C7D" w:rsidRDefault="00F56CBA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F56CBA" w:rsidRPr="00F56CBA" w:rsidRDefault="00F56CBA" w:rsidP="00F56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6CBA">
              <w:rPr>
                <w:sz w:val="18"/>
                <w:szCs w:val="18"/>
              </w:rPr>
              <w:t xml:space="preserve">Автомобиль легковой </w:t>
            </w:r>
          </w:p>
          <w:p w:rsidR="00F56CBA" w:rsidRDefault="00F56CBA" w:rsidP="00F56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6CBA">
              <w:rPr>
                <w:sz w:val="18"/>
                <w:szCs w:val="18"/>
              </w:rPr>
              <w:t>(индивидуал</w:t>
            </w:r>
            <w:r w:rsidRPr="00F56CBA">
              <w:rPr>
                <w:sz w:val="18"/>
                <w:szCs w:val="18"/>
              </w:rPr>
              <w:t>ь</w:t>
            </w:r>
            <w:r w:rsidRPr="00F56CBA">
              <w:rPr>
                <w:sz w:val="18"/>
                <w:szCs w:val="18"/>
              </w:rPr>
              <w:t>ная собстве</w:t>
            </w:r>
            <w:r w:rsidRPr="00F56CBA">
              <w:rPr>
                <w:sz w:val="18"/>
                <w:szCs w:val="18"/>
              </w:rPr>
              <w:t>н</w:t>
            </w:r>
            <w:r w:rsidRPr="00F56CBA">
              <w:rPr>
                <w:sz w:val="18"/>
                <w:szCs w:val="18"/>
              </w:rPr>
              <w:t>ность)</w:t>
            </w:r>
          </w:p>
          <w:p w:rsidR="00F56CBA" w:rsidRDefault="00F56CBA" w:rsidP="00F56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Pr="00F56CBA" w:rsidRDefault="00F56CBA" w:rsidP="00F56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6CB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F56CBA" w:rsidRDefault="00F56CBA" w:rsidP="00F56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6CBA">
              <w:rPr>
                <w:sz w:val="18"/>
                <w:szCs w:val="18"/>
              </w:rPr>
              <w:t>(индивидуал</w:t>
            </w:r>
            <w:r w:rsidRPr="00F56CBA">
              <w:rPr>
                <w:sz w:val="18"/>
                <w:szCs w:val="18"/>
              </w:rPr>
              <w:t>ь</w:t>
            </w:r>
            <w:r w:rsidRPr="00F56CBA">
              <w:rPr>
                <w:sz w:val="18"/>
                <w:szCs w:val="18"/>
              </w:rPr>
              <w:t>ная собстве</w:t>
            </w:r>
            <w:r w:rsidRPr="00F56CBA">
              <w:rPr>
                <w:sz w:val="18"/>
                <w:szCs w:val="18"/>
              </w:rPr>
              <w:t>н</w:t>
            </w:r>
            <w:r w:rsidRPr="00F56CBA">
              <w:rPr>
                <w:sz w:val="18"/>
                <w:szCs w:val="18"/>
              </w:rPr>
              <w:t>ность)</w:t>
            </w:r>
          </w:p>
          <w:p w:rsidR="00F56CBA" w:rsidRDefault="00F56CBA" w:rsidP="00F56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Pr="00F56CBA" w:rsidRDefault="00F56CBA" w:rsidP="00F56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6CBA">
              <w:rPr>
                <w:sz w:val="18"/>
                <w:szCs w:val="18"/>
              </w:rPr>
              <w:t xml:space="preserve">Автомобиль грузовой </w:t>
            </w:r>
          </w:p>
          <w:p w:rsidR="00F56CBA" w:rsidRPr="00A53618" w:rsidRDefault="00F56CBA" w:rsidP="00F56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6CBA">
              <w:rPr>
                <w:sz w:val="18"/>
                <w:szCs w:val="18"/>
              </w:rPr>
              <w:t>(индивидуаль-ная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95</w:t>
            </w: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711</w:t>
            </w: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CBA" w:rsidRP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6CBA">
              <w:rPr>
                <w:bCs/>
                <w:sz w:val="18"/>
                <w:szCs w:val="18"/>
              </w:rPr>
              <w:t>LadaLargus</w:t>
            </w:r>
          </w:p>
          <w:p w:rsidR="00F56CBA" w:rsidRPr="00A53618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F56CBA" w:rsidRPr="00A53618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9 784,6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F56CBA" w:rsidRPr="00A53618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56CBA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ЙЛЕНКО Ольга Васил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F56CBA" w:rsidRDefault="00F56CBA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  <w:p w:rsidR="00F56CBA" w:rsidRDefault="00F56CBA" w:rsidP="00F63B05">
            <w:pPr>
              <w:jc w:val="center"/>
              <w:rPr>
                <w:sz w:val="18"/>
                <w:szCs w:val="18"/>
              </w:rPr>
            </w:pPr>
          </w:p>
          <w:p w:rsidR="00F56CBA" w:rsidRPr="00A85D02" w:rsidRDefault="00F56CBA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F56CBA" w:rsidRDefault="00F56CBA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F56CBA" w:rsidRDefault="00F56CBA" w:rsidP="00F63B05">
            <w:pPr>
              <w:jc w:val="center"/>
              <w:rPr>
                <w:sz w:val="18"/>
                <w:szCs w:val="18"/>
              </w:rPr>
            </w:pPr>
          </w:p>
          <w:p w:rsidR="00F56CBA" w:rsidRPr="00A85D02" w:rsidRDefault="00F56CBA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F56CBA" w:rsidRDefault="00F56CBA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  <w:p w:rsidR="00F56CBA" w:rsidRDefault="00F56CBA" w:rsidP="00F63B05">
            <w:pPr>
              <w:jc w:val="center"/>
              <w:rPr>
                <w:sz w:val="18"/>
                <w:szCs w:val="18"/>
              </w:rPr>
            </w:pPr>
          </w:p>
          <w:p w:rsidR="00F56CBA" w:rsidRPr="00A85D02" w:rsidRDefault="00F56CBA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262,9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F56CBA" w:rsidRPr="00DE6C7D" w:rsidRDefault="00F56C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4070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564070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</w:p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</w:p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</w:p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A467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 987,4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4070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Default="00564070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070">
              <w:rPr>
                <w:sz w:val="18"/>
                <w:szCs w:val="18"/>
              </w:rPr>
              <w:lastRenderedPageBreak/>
              <w:t>Несовершенноле</w:t>
            </w:r>
            <w:r w:rsidRPr="00564070">
              <w:rPr>
                <w:sz w:val="18"/>
                <w:szCs w:val="18"/>
              </w:rPr>
              <w:t>т</w:t>
            </w:r>
            <w:r w:rsidRPr="0056407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564070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</w:p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</w:p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  <w:p w:rsidR="00564070" w:rsidRDefault="00564070" w:rsidP="00F63B05">
            <w:pPr>
              <w:jc w:val="center"/>
              <w:rPr>
                <w:sz w:val="18"/>
                <w:szCs w:val="18"/>
              </w:rPr>
            </w:pPr>
          </w:p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Default="00564070" w:rsidP="00A467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4070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БИН Сергей 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564070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564070" w:rsidRDefault="00564070" w:rsidP="0056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070">
              <w:rPr>
                <w:sz w:val="18"/>
                <w:szCs w:val="18"/>
              </w:rPr>
              <w:t xml:space="preserve">Автомобиль легковой </w:t>
            </w:r>
          </w:p>
          <w:p w:rsidR="00564070" w:rsidRPr="00564070" w:rsidRDefault="00564070" w:rsidP="0056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070">
              <w:rPr>
                <w:sz w:val="18"/>
                <w:szCs w:val="18"/>
              </w:rPr>
              <w:t>(индивидуал</w:t>
            </w:r>
            <w:r w:rsidRPr="00564070">
              <w:rPr>
                <w:sz w:val="18"/>
                <w:szCs w:val="18"/>
              </w:rPr>
              <w:t>ь</w:t>
            </w:r>
            <w:r w:rsidRPr="00564070">
              <w:rPr>
                <w:sz w:val="18"/>
                <w:szCs w:val="18"/>
              </w:rPr>
              <w:t>ная собстве</w:t>
            </w:r>
            <w:r w:rsidRPr="00564070">
              <w:rPr>
                <w:sz w:val="18"/>
                <w:szCs w:val="18"/>
              </w:rPr>
              <w:t>н</w:t>
            </w:r>
            <w:r w:rsidRPr="00564070">
              <w:rPr>
                <w:sz w:val="18"/>
                <w:szCs w:val="18"/>
              </w:rPr>
              <w:t>ность)</w:t>
            </w:r>
          </w:p>
          <w:p w:rsidR="00564070" w:rsidRPr="00564070" w:rsidRDefault="00564070" w:rsidP="0056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4070" w:rsidRPr="00564070" w:rsidRDefault="00564070" w:rsidP="0056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070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564070" w:rsidRPr="00DE6C7D" w:rsidRDefault="00564070" w:rsidP="0056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070">
              <w:rPr>
                <w:sz w:val="18"/>
                <w:szCs w:val="18"/>
              </w:rPr>
              <w:t>(индивидуал</w:t>
            </w:r>
            <w:r w:rsidRPr="00564070">
              <w:rPr>
                <w:sz w:val="18"/>
                <w:szCs w:val="18"/>
              </w:rPr>
              <w:t>ь</w:t>
            </w:r>
            <w:r w:rsidRPr="00564070">
              <w:rPr>
                <w:sz w:val="18"/>
                <w:szCs w:val="18"/>
              </w:rPr>
              <w:t>ная собстве</w:t>
            </w:r>
            <w:r w:rsidRPr="00564070">
              <w:rPr>
                <w:sz w:val="18"/>
                <w:szCs w:val="18"/>
              </w:rPr>
              <w:t>н</w:t>
            </w:r>
            <w:r w:rsidRPr="00564070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Default="00564070" w:rsidP="00C367F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64070">
              <w:rPr>
                <w:bCs/>
                <w:sz w:val="18"/>
                <w:szCs w:val="18"/>
              </w:rPr>
              <w:t>Kia</w:t>
            </w:r>
            <w:r>
              <w:rPr>
                <w:bCs/>
                <w:sz w:val="18"/>
                <w:szCs w:val="18"/>
                <w:lang w:val="en-US"/>
              </w:rPr>
              <w:t xml:space="preserve">UM </w:t>
            </w:r>
            <w:r w:rsidRPr="00564070">
              <w:rPr>
                <w:bCs/>
                <w:sz w:val="18"/>
                <w:szCs w:val="18"/>
              </w:rPr>
              <w:t>Sorento</w:t>
            </w:r>
          </w:p>
          <w:p w:rsidR="00564070" w:rsidRDefault="00564070" w:rsidP="00C367F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64070" w:rsidRDefault="00564070" w:rsidP="00C367F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64070" w:rsidRDefault="00564070" w:rsidP="00C367F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64070" w:rsidRDefault="00564070" w:rsidP="00C367F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64070" w:rsidRPr="00564070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4</w:t>
            </w:r>
            <w:r>
              <w:rPr>
                <w:bCs/>
                <w:sz w:val="18"/>
                <w:szCs w:val="18"/>
                <w:lang w:val="en-US"/>
              </w:rPr>
              <w:t>DH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8 272,39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4070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417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8 220,08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DE6C7D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4070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B32AB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564070">
              <w:rPr>
                <w:sz w:val="18"/>
                <w:szCs w:val="18"/>
              </w:rPr>
              <w:t>Несовершенноле</w:t>
            </w:r>
            <w:r w:rsidRPr="00564070">
              <w:rPr>
                <w:sz w:val="18"/>
                <w:szCs w:val="18"/>
              </w:rPr>
              <w:t>т</w:t>
            </w:r>
            <w:r w:rsidRPr="0056407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F63B05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A85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64070" w:rsidRPr="00A85D02" w:rsidRDefault="00564070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0F97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Default="00280F97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ТЫЧНАЯ Ирина </w:t>
            </w:r>
          </w:p>
          <w:p w:rsidR="00280F97" w:rsidRPr="00A85D02" w:rsidRDefault="00280F97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D5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280F97" w:rsidRPr="00A85D02" w:rsidRDefault="00280F97" w:rsidP="00D5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D5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D5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720,6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0F97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</w:p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</w:p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</w:p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911,49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0F97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ГИНА Аль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Алексан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  <w:p w:rsidR="00280F97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0F97" w:rsidRPr="00DE6C7D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280F97" w:rsidRDefault="00280F97" w:rsidP="00280F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0F97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3</w:t>
            </w:r>
          </w:p>
          <w:p w:rsidR="00280F97" w:rsidRDefault="00280F97" w:rsidP="00280F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0F97" w:rsidRPr="00DE6C7D" w:rsidRDefault="00280F97" w:rsidP="00280F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0F97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280F97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0F97" w:rsidRPr="00280F97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  <w:p w:rsidR="00280F97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0F97" w:rsidRPr="00DE6C7D" w:rsidRDefault="00280F97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</w:p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</w:p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  <w:p w:rsidR="00280F97" w:rsidRDefault="00280F97" w:rsidP="00F63B05">
            <w:pPr>
              <w:jc w:val="center"/>
              <w:rPr>
                <w:sz w:val="18"/>
                <w:szCs w:val="18"/>
              </w:rPr>
            </w:pPr>
          </w:p>
          <w:p w:rsidR="00280F97" w:rsidRPr="00A85D02" w:rsidRDefault="00280F97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280F97" w:rsidRPr="00280F97" w:rsidRDefault="00280F97" w:rsidP="00280F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0F97">
              <w:rPr>
                <w:sz w:val="18"/>
                <w:szCs w:val="18"/>
              </w:rPr>
              <w:t xml:space="preserve">Автомобиль легковой </w:t>
            </w:r>
          </w:p>
          <w:p w:rsidR="00280F97" w:rsidRPr="00A85D02" w:rsidRDefault="00280F97" w:rsidP="00280F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0F97">
              <w:rPr>
                <w:sz w:val="18"/>
                <w:szCs w:val="18"/>
              </w:rPr>
              <w:t>(индивидуал</w:t>
            </w:r>
            <w:r w:rsidRPr="00280F97">
              <w:rPr>
                <w:sz w:val="18"/>
                <w:szCs w:val="18"/>
              </w:rPr>
              <w:t>ь</w:t>
            </w:r>
            <w:r w:rsidRPr="00280F97">
              <w:rPr>
                <w:sz w:val="18"/>
                <w:szCs w:val="18"/>
              </w:rPr>
              <w:t>ная собстве</w:t>
            </w:r>
            <w:r w:rsidRPr="00280F97">
              <w:rPr>
                <w:sz w:val="18"/>
                <w:szCs w:val="18"/>
              </w:rPr>
              <w:t>н</w:t>
            </w:r>
            <w:r w:rsidRPr="00280F97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280F97" w:rsidRPr="00280F97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0F97">
              <w:rPr>
                <w:bCs/>
                <w:sz w:val="18"/>
                <w:szCs w:val="18"/>
              </w:rPr>
              <w:t>FordFocus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771,0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280F97" w:rsidRPr="00A85D02" w:rsidRDefault="00280F9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A6B55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Pr="00A85D02" w:rsidRDefault="005A6B55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  <w:p w:rsidR="005A6B55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6B55" w:rsidRPr="00DE6C7D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A6B55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0F97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3</w:t>
            </w:r>
          </w:p>
          <w:p w:rsidR="005A6B55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6B55" w:rsidRPr="00DE6C7D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0F97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5A6B55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6B55" w:rsidRPr="00280F97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  <w:p w:rsidR="005A6B55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6B55" w:rsidRPr="00DE6C7D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A6B55" w:rsidRPr="00A85D02" w:rsidRDefault="005A6B5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A6B55" w:rsidRDefault="005A6B55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  <w:p w:rsidR="005A6B55" w:rsidRDefault="005A6B55" w:rsidP="00F63B05">
            <w:pPr>
              <w:jc w:val="center"/>
              <w:rPr>
                <w:sz w:val="18"/>
                <w:szCs w:val="18"/>
              </w:rPr>
            </w:pPr>
          </w:p>
          <w:p w:rsidR="005A6B55" w:rsidRPr="00A85D02" w:rsidRDefault="005A6B55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A6B55" w:rsidRDefault="005A6B55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5A6B55" w:rsidRDefault="005A6B55" w:rsidP="00F63B05">
            <w:pPr>
              <w:jc w:val="center"/>
              <w:rPr>
                <w:sz w:val="18"/>
                <w:szCs w:val="18"/>
              </w:rPr>
            </w:pPr>
          </w:p>
          <w:p w:rsidR="005A6B55" w:rsidRPr="00A85D02" w:rsidRDefault="005A6B55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A6B55" w:rsidRDefault="005A6B55" w:rsidP="00F63B05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  <w:p w:rsidR="005A6B55" w:rsidRDefault="005A6B55" w:rsidP="00F63B05">
            <w:pPr>
              <w:jc w:val="center"/>
              <w:rPr>
                <w:sz w:val="18"/>
                <w:szCs w:val="18"/>
              </w:rPr>
            </w:pPr>
          </w:p>
          <w:p w:rsidR="005A6B55" w:rsidRPr="00A85D02" w:rsidRDefault="005A6B55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A6B55" w:rsidRPr="005A6B55" w:rsidRDefault="005A6B55" w:rsidP="005A6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6B55">
              <w:rPr>
                <w:sz w:val="18"/>
                <w:szCs w:val="18"/>
              </w:rPr>
              <w:t xml:space="preserve">Автомобиль легковой </w:t>
            </w:r>
          </w:p>
          <w:p w:rsidR="005A6B55" w:rsidRPr="00A85D02" w:rsidRDefault="005A6B55" w:rsidP="005A6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6B55">
              <w:rPr>
                <w:sz w:val="18"/>
                <w:szCs w:val="18"/>
              </w:rPr>
              <w:t>(индивидуаль-ная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A6B55" w:rsidRPr="005A6B55" w:rsidRDefault="005A6B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310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A6B55" w:rsidRPr="00A85D02" w:rsidRDefault="005A6B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Pr="00A85D02" w:rsidRDefault="005A6B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1 857,1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A6B55" w:rsidRPr="00A85D02" w:rsidRDefault="005A6B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A6B55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Default="005A6B55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6B55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Pr="00DE6C7D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A6B55" w:rsidRPr="00DE6C7D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0F97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Pr="00280F97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Pr="00DE6C7D" w:rsidRDefault="005A6B55" w:rsidP="00F63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A6B55" w:rsidRPr="00A85D02" w:rsidRDefault="005A6B5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A6B55" w:rsidRPr="00A85D02" w:rsidRDefault="005A6B55" w:rsidP="00F63B05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A6B55" w:rsidRPr="00A85D02" w:rsidRDefault="005A6B55" w:rsidP="00F63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  <w:bookmarkStart w:id="0" w:name="_GoBack"/>
            <w:bookmarkEnd w:id="0"/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A6B55" w:rsidRPr="00A85D02" w:rsidRDefault="005A6B55" w:rsidP="00F63B05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A6B55" w:rsidRPr="005A6B55" w:rsidRDefault="005A6B55" w:rsidP="005A6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5A6B55" w:rsidRDefault="005A6B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A6B55" w:rsidRPr="00A85D02" w:rsidRDefault="005A6B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A6B55" w:rsidRDefault="005A6B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9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5A6B55" w:rsidRPr="00A85D02" w:rsidRDefault="005A6B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C367F2" w:rsidRDefault="00DA4783" w:rsidP="00C367F2">
      <w:pPr>
        <w:rPr>
          <w:sz w:val="20"/>
          <w:szCs w:val="20"/>
        </w:rPr>
      </w:pPr>
    </w:p>
    <w:sectPr w:rsidR="00DA4783" w:rsidRPr="00C367F2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62" w:rsidRDefault="009E0162" w:rsidP="0091628A">
      <w:r>
        <w:separator/>
      </w:r>
    </w:p>
  </w:endnote>
  <w:endnote w:type="continuationSeparator" w:id="1">
    <w:p w:rsidR="009E0162" w:rsidRDefault="009E0162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F5309" w:rsidRPr="0091628A" w:rsidRDefault="003515E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5F5309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C395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5F5309" w:rsidRDefault="005F53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62" w:rsidRDefault="009E0162" w:rsidP="0091628A">
      <w:r>
        <w:separator/>
      </w:r>
    </w:p>
  </w:footnote>
  <w:footnote w:type="continuationSeparator" w:id="1">
    <w:p w:rsidR="009E0162" w:rsidRDefault="009E0162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2836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577B7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656"/>
    <w:rsid w:val="0018797B"/>
    <w:rsid w:val="00193555"/>
    <w:rsid w:val="00194E4F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3C0D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80F97"/>
    <w:rsid w:val="002905DA"/>
    <w:rsid w:val="00291D4D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3398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07EBA"/>
    <w:rsid w:val="00315E4C"/>
    <w:rsid w:val="00330F6E"/>
    <w:rsid w:val="003361EA"/>
    <w:rsid w:val="0033623C"/>
    <w:rsid w:val="0034522A"/>
    <w:rsid w:val="00345FDC"/>
    <w:rsid w:val="00346539"/>
    <w:rsid w:val="003515E8"/>
    <w:rsid w:val="00356988"/>
    <w:rsid w:val="00366619"/>
    <w:rsid w:val="00372821"/>
    <w:rsid w:val="00376E50"/>
    <w:rsid w:val="00377A64"/>
    <w:rsid w:val="003878DE"/>
    <w:rsid w:val="00387F97"/>
    <w:rsid w:val="00391527"/>
    <w:rsid w:val="00393C0E"/>
    <w:rsid w:val="00394DAE"/>
    <w:rsid w:val="00395F0C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48EC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17C69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AB6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64070"/>
    <w:rsid w:val="00583A3D"/>
    <w:rsid w:val="00592C84"/>
    <w:rsid w:val="005A0427"/>
    <w:rsid w:val="005A34A3"/>
    <w:rsid w:val="005A3D4F"/>
    <w:rsid w:val="005A44ED"/>
    <w:rsid w:val="005A4CA0"/>
    <w:rsid w:val="005A6B55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11"/>
    <w:rsid w:val="005F2041"/>
    <w:rsid w:val="005F5309"/>
    <w:rsid w:val="005F5721"/>
    <w:rsid w:val="005F7687"/>
    <w:rsid w:val="00604FAF"/>
    <w:rsid w:val="006102A3"/>
    <w:rsid w:val="00612551"/>
    <w:rsid w:val="00612DD8"/>
    <w:rsid w:val="0062280F"/>
    <w:rsid w:val="0062304D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86D52"/>
    <w:rsid w:val="00690D64"/>
    <w:rsid w:val="00692E29"/>
    <w:rsid w:val="006A01FB"/>
    <w:rsid w:val="006A539B"/>
    <w:rsid w:val="006B07CE"/>
    <w:rsid w:val="006B7E25"/>
    <w:rsid w:val="006C024A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70CA"/>
    <w:rsid w:val="00727486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0975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D6C69"/>
    <w:rsid w:val="007E15D5"/>
    <w:rsid w:val="007E358E"/>
    <w:rsid w:val="007F4237"/>
    <w:rsid w:val="007F4560"/>
    <w:rsid w:val="0080586F"/>
    <w:rsid w:val="0081249F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37BB4"/>
    <w:rsid w:val="0084040A"/>
    <w:rsid w:val="00852611"/>
    <w:rsid w:val="00853229"/>
    <w:rsid w:val="00853A10"/>
    <w:rsid w:val="0085638F"/>
    <w:rsid w:val="00856529"/>
    <w:rsid w:val="00863C29"/>
    <w:rsid w:val="00866913"/>
    <w:rsid w:val="00873749"/>
    <w:rsid w:val="008748DC"/>
    <w:rsid w:val="008831E4"/>
    <w:rsid w:val="00884DD7"/>
    <w:rsid w:val="00886C92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0141"/>
    <w:rsid w:val="008F0D02"/>
    <w:rsid w:val="008F3E83"/>
    <w:rsid w:val="00901511"/>
    <w:rsid w:val="00906349"/>
    <w:rsid w:val="0091628A"/>
    <w:rsid w:val="009222D7"/>
    <w:rsid w:val="0092240F"/>
    <w:rsid w:val="00922B06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3C51"/>
    <w:rsid w:val="00974CF3"/>
    <w:rsid w:val="00977D1D"/>
    <w:rsid w:val="00980D64"/>
    <w:rsid w:val="00981F13"/>
    <w:rsid w:val="009A0F87"/>
    <w:rsid w:val="009B0626"/>
    <w:rsid w:val="009B7DB1"/>
    <w:rsid w:val="009C045F"/>
    <w:rsid w:val="009C6F30"/>
    <w:rsid w:val="009D1764"/>
    <w:rsid w:val="009D27EE"/>
    <w:rsid w:val="009D2996"/>
    <w:rsid w:val="009D6AF5"/>
    <w:rsid w:val="009E0162"/>
    <w:rsid w:val="009E6E81"/>
    <w:rsid w:val="009E7EE6"/>
    <w:rsid w:val="009E7F3A"/>
    <w:rsid w:val="009F0680"/>
    <w:rsid w:val="009F4E66"/>
    <w:rsid w:val="00A01079"/>
    <w:rsid w:val="00A05B86"/>
    <w:rsid w:val="00A12433"/>
    <w:rsid w:val="00A17D8D"/>
    <w:rsid w:val="00A2670A"/>
    <w:rsid w:val="00A26B20"/>
    <w:rsid w:val="00A317F0"/>
    <w:rsid w:val="00A36D5D"/>
    <w:rsid w:val="00A402C5"/>
    <w:rsid w:val="00A467F4"/>
    <w:rsid w:val="00A53618"/>
    <w:rsid w:val="00A57C21"/>
    <w:rsid w:val="00A72EDF"/>
    <w:rsid w:val="00A73663"/>
    <w:rsid w:val="00A807B9"/>
    <w:rsid w:val="00A82657"/>
    <w:rsid w:val="00A82EFF"/>
    <w:rsid w:val="00A85D02"/>
    <w:rsid w:val="00A879F5"/>
    <w:rsid w:val="00A909F7"/>
    <w:rsid w:val="00A90E11"/>
    <w:rsid w:val="00A9152C"/>
    <w:rsid w:val="00A9181D"/>
    <w:rsid w:val="00A95BE0"/>
    <w:rsid w:val="00AA7181"/>
    <w:rsid w:val="00AB0C9B"/>
    <w:rsid w:val="00AB1A5F"/>
    <w:rsid w:val="00AB23D6"/>
    <w:rsid w:val="00AB4CA1"/>
    <w:rsid w:val="00AC13B5"/>
    <w:rsid w:val="00AC2300"/>
    <w:rsid w:val="00AC414A"/>
    <w:rsid w:val="00AC474B"/>
    <w:rsid w:val="00AC48B1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14E98"/>
    <w:rsid w:val="00B23880"/>
    <w:rsid w:val="00B32ABA"/>
    <w:rsid w:val="00B33137"/>
    <w:rsid w:val="00B3533A"/>
    <w:rsid w:val="00B36C84"/>
    <w:rsid w:val="00B44E8F"/>
    <w:rsid w:val="00B47388"/>
    <w:rsid w:val="00B53160"/>
    <w:rsid w:val="00B56DB2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1C9E"/>
    <w:rsid w:val="00BD38C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5FF3"/>
    <w:rsid w:val="00C367F2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74E"/>
    <w:rsid w:val="00D3522C"/>
    <w:rsid w:val="00D37536"/>
    <w:rsid w:val="00D4780D"/>
    <w:rsid w:val="00D5059B"/>
    <w:rsid w:val="00D51002"/>
    <w:rsid w:val="00D53294"/>
    <w:rsid w:val="00D55439"/>
    <w:rsid w:val="00D57A56"/>
    <w:rsid w:val="00D66C18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767"/>
    <w:rsid w:val="00DC4AAF"/>
    <w:rsid w:val="00DD1111"/>
    <w:rsid w:val="00DD3011"/>
    <w:rsid w:val="00DD3CA5"/>
    <w:rsid w:val="00DD480E"/>
    <w:rsid w:val="00DD6995"/>
    <w:rsid w:val="00DD772C"/>
    <w:rsid w:val="00DD7E9E"/>
    <w:rsid w:val="00DE3401"/>
    <w:rsid w:val="00DE56F8"/>
    <w:rsid w:val="00DE686B"/>
    <w:rsid w:val="00DE6C7D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1365"/>
    <w:rsid w:val="00E442D9"/>
    <w:rsid w:val="00E570D7"/>
    <w:rsid w:val="00E619CB"/>
    <w:rsid w:val="00E65E23"/>
    <w:rsid w:val="00E71840"/>
    <w:rsid w:val="00E73018"/>
    <w:rsid w:val="00E77C7B"/>
    <w:rsid w:val="00E82E04"/>
    <w:rsid w:val="00E83D4F"/>
    <w:rsid w:val="00E846C9"/>
    <w:rsid w:val="00E85071"/>
    <w:rsid w:val="00E95FB5"/>
    <w:rsid w:val="00EA6F0B"/>
    <w:rsid w:val="00EB4C8B"/>
    <w:rsid w:val="00EC048C"/>
    <w:rsid w:val="00EC1B48"/>
    <w:rsid w:val="00EC3A9A"/>
    <w:rsid w:val="00EC6BB8"/>
    <w:rsid w:val="00ED0B87"/>
    <w:rsid w:val="00EE053C"/>
    <w:rsid w:val="00EE5DA3"/>
    <w:rsid w:val="00EF0C02"/>
    <w:rsid w:val="00EF2B95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0566"/>
    <w:rsid w:val="00F42579"/>
    <w:rsid w:val="00F45881"/>
    <w:rsid w:val="00F56CBA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438B"/>
    <w:rsid w:val="00FB73F6"/>
    <w:rsid w:val="00FC3955"/>
    <w:rsid w:val="00FD2379"/>
    <w:rsid w:val="00FD7D7C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B25D-B0D7-41C5-AD1A-FC1E073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09T11:45:00Z</cp:lastPrinted>
  <dcterms:created xsi:type="dcterms:W3CDTF">2022-04-18T07:01:00Z</dcterms:created>
  <dcterms:modified xsi:type="dcterms:W3CDTF">2022-04-18T07:01:00Z</dcterms:modified>
</cp:coreProperties>
</file>